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0C" w:rsidRPr="009A3AD1" w:rsidRDefault="00BF6B0C" w:rsidP="00BF6B0C">
      <w:pPr>
        <w:shd w:val="clear" w:color="auto" w:fill="FFFFFF"/>
        <w:spacing w:after="167" w:line="240" w:lineRule="auto"/>
        <w:outlineLvl w:val="0"/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</w:pPr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 xml:space="preserve">Рубрика: 90 добрых дел - к 90-летию района. </w:t>
      </w:r>
      <w:proofErr w:type="spellStart"/>
      <w:r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>Тряпинское</w:t>
      </w:r>
      <w:proofErr w:type="spellEnd"/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 xml:space="preserve"> </w:t>
      </w:r>
      <w:proofErr w:type="gramStart"/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>сельское</w:t>
      </w:r>
      <w:proofErr w:type="gramEnd"/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 xml:space="preserve"> поселения </w:t>
      </w:r>
      <w:proofErr w:type="spellStart"/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>Аургазинского</w:t>
      </w:r>
      <w:proofErr w:type="spellEnd"/>
      <w:r w:rsidRPr="009A3AD1">
        <w:rPr>
          <w:rFonts w:ascii="Trebuchet MS" w:eastAsia="Times New Roman" w:hAnsi="Trebuchet MS" w:cs="Times New Roman"/>
          <w:color w:val="22252D"/>
          <w:kern w:val="36"/>
          <w:sz w:val="47"/>
          <w:szCs w:val="47"/>
          <w:lang w:eastAsia="ru-RU"/>
        </w:rPr>
        <w:t xml:space="preserve"> района.</w:t>
      </w:r>
    </w:p>
    <w:p w:rsidR="00BF6B0C" w:rsidRPr="000173BA" w:rsidRDefault="00BF6B0C" w:rsidP="00BF6B0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22252D"/>
          <w:sz w:val="30"/>
          <w:szCs w:val="30"/>
          <w:lang w:eastAsia="ru-RU"/>
        </w:rPr>
      </w:pPr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 xml:space="preserve">Захарова Ирина Семеновна – глава сельского поселения </w:t>
      </w:r>
      <w:proofErr w:type="spellStart"/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>Тряпинский</w:t>
      </w:r>
      <w:proofErr w:type="spellEnd"/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 xml:space="preserve"> сельсовет.</w:t>
      </w:r>
    </w:p>
    <w:p w:rsidR="00BF6B0C" w:rsidRPr="000173BA" w:rsidRDefault="00BF6B0C" w:rsidP="00BF6B0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color w:val="22252D"/>
          <w:sz w:val="30"/>
          <w:szCs w:val="30"/>
          <w:lang w:eastAsia="ru-RU"/>
        </w:rPr>
      </w:pPr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>-Время так быстротечно: кажется, только недавно мы встречали новый 2020 год, а уже пора сказать ему «</w:t>
      </w:r>
      <w:proofErr w:type="spellStart"/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>досвидания</w:t>
      </w:r>
      <w:proofErr w:type="spellEnd"/>
      <w:r w:rsidRPr="000173BA">
        <w:rPr>
          <w:rFonts w:ascii="Times New Roman" w:eastAsia="Times New Roman" w:hAnsi="Times New Roman" w:cs="Times New Roman"/>
          <w:iCs/>
          <w:color w:val="22252D"/>
          <w:sz w:val="30"/>
          <w:lang w:eastAsia="ru-RU"/>
        </w:rPr>
        <w:t xml:space="preserve">». Году, который был наполнен многими событиями. </w:t>
      </w:r>
    </w:p>
    <w:p w:rsidR="00BF6B0C" w:rsidRDefault="00BF6B0C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</w:pP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роблем</w:t>
      </w:r>
      <w:r w:rsidR="007912BC"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ы есть</w:t>
      </w:r>
      <w:r w:rsidR="00764E1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у всех сельских поселений</w:t>
      </w: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</w:t>
      </w:r>
      <w:r w:rsidR="007912BC"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о</w:t>
      </w: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возможности бюджета на их решени</w:t>
      </w:r>
      <w:r w:rsidR="007912BC"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я</w:t>
      </w: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к сожалению, ограничены. Несмотря на это, </w:t>
      </w:r>
      <w:r w:rsidR="007912BC"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мы</w:t>
      </w: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тарается</w:t>
      </w:r>
      <w:r w:rsidR="00764E1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</w:t>
      </w:r>
      <w:r w:rsidRP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0173BA" w:rsidRPr="000173BA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  <w:t xml:space="preserve">чтобы </w:t>
      </w:r>
      <w:r w:rsidR="00764E18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  <w:t>жители</w:t>
      </w:r>
      <w:r w:rsidR="000173BA" w:rsidRPr="000173BA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  <w:t xml:space="preserve"> жил</w:t>
      </w:r>
      <w:r w:rsidR="00764E18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  <w:t>и</w:t>
      </w:r>
      <w:r w:rsidR="000173BA" w:rsidRPr="000173BA">
        <w:rPr>
          <w:rStyle w:val="a8"/>
          <w:rFonts w:ascii="Times New Roman" w:hAnsi="Times New Roman" w:cs="Times New Roman"/>
          <w:b w:val="0"/>
          <w:color w:val="313131"/>
          <w:sz w:val="28"/>
          <w:szCs w:val="28"/>
          <w:shd w:val="clear" w:color="auto" w:fill="FFFFFF"/>
        </w:rPr>
        <w:t xml:space="preserve"> дружно, комфортно и благополучно, понимали и уважали друг друга. </w:t>
      </w:r>
    </w:p>
    <w:p w:rsidR="000173BA" w:rsidRPr="007912BC" w:rsidRDefault="000173BA" w:rsidP="000173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Х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очется 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лагодар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ить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й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спонсоров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наш</w:t>
      </w:r>
      <w:r w:rsidR="00764E1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е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764E1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селение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которые приняли активное участие в 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жизни сельского поселения</w:t>
      </w: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207F63" w:rsidRPr="007912BC" w:rsidRDefault="00207F63" w:rsidP="00207F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связи с празднованием 75-й годовщины  Победы в Великой Отечественной войне торжественно вручено 14 медалей вдовам и труженикам тыла, которые ударным трудом в тылу самоотверженно ковали долгожданную Победу.                                                                    </w:t>
      </w:r>
    </w:p>
    <w:p w:rsidR="00C86C9B" w:rsidRDefault="00C86C9B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3340445"/>
            <wp:effectExtent l="19050" t="0" r="3175" b="0"/>
            <wp:docPr id="12" name="Рисунок 12" descr="C:\Documents and Settings\сельсовет\Рабочий стол\90 добрых дел\IMG-202003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сельсовет\Рабочий стол\90 добрых дел\IMG-20200318-WA00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Default="00C86C9B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13" name="Рисунок 13" descr="C:\Documents and Settings\сельсовет\Рабочий стол\90 добрых дел\IMG_20200228_12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сельсовет\Рабочий стол\90 добрых дел\IMG_20200228_1206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5" w:rsidRDefault="002A3465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54" name="Рисунок 5" descr="C:\Documents and Settings\сельсовет\Мои документы\Мои рисунки\Изображение\Новая папка\Вручение медали\IMG_20200228_13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льсовет\Мои документы\Мои рисунки\Изображение\Новая папка\Вручение медали\IMG_20200228_130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8A" w:rsidRDefault="0059258A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</w:p>
    <w:p w:rsidR="0059258A" w:rsidRDefault="0059258A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</w:p>
    <w:p w:rsidR="0059258A" w:rsidRDefault="0059258A" w:rsidP="00BF6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</w:p>
    <w:p w:rsidR="008B724E" w:rsidRPr="000E4A2C" w:rsidRDefault="00E40C85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   Установили</w:t>
      </w:r>
      <w:r w:rsidR="00FF0786"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баннер (Фото 1982 года),  где</w:t>
      </w:r>
      <w:r w:rsidR="00FF0786"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 запечатлены земляки,  участники  Великой Отечественной войны 1941-1945 г.г.</w:t>
      </w:r>
      <w:r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 </w:t>
      </w:r>
      <w:r w:rsidR="00FF0786" w:rsidRPr="000E4A2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изкий Вам поклон и благодарность от всех жителей сельского поселения. </w:t>
      </w:r>
    </w:p>
    <w:p w:rsidR="00C86C9B" w:rsidRDefault="00C86C9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14" name="Рисунок 14" descr="C:\Documents and Settings\сельсовет\Рабочий стол\90 добрых дел\IMG_20200429_17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ельсовет\Рабочий стол\90 добрых дел\IMG_20200429_175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0E4A2C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В</w:t>
      </w:r>
      <w:r w:rsidRPr="00190FE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зле памятника воинам, погибшим в Великой Отечественной войне,  состоялся </w:t>
      </w:r>
      <w:r w:rsidRPr="00190FEA">
        <w:rPr>
          <w:rFonts w:ascii="Times New Roman" w:hAnsi="Times New Roman" w:cs="Times New Roman"/>
          <w:color w:val="000000"/>
          <w:sz w:val="28"/>
          <w:szCs w:val="28"/>
        </w:rPr>
        <w:t xml:space="preserve"> митинг с возложением венков и цветов к памятнику погибшим воинам в годы Великой Отечественной войны.    </w:t>
      </w:r>
    </w:p>
    <w:p w:rsidR="003E33B4" w:rsidRDefault="003E33B4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3E33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56" name="Рисунок 1" descr="C:\Documents and Settings\сельсовет\Рабочий стол\9 мая\IMG_20200509_10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льсовет\Рабочий стол\9 мая\IMG_20200509_104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0E4A2C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t>и</w:t>
      </w:r>
      <w:r w:rsidR="00D42A3E"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8011542"/>
            <wp:effectExtent l="19050" t="0" r="3175" b="0"/>
            <wp:docPr id="28" name="Рисунок 28" descr="C:\Documents and Settings\сельсовет\Рабочий стол\90 добрых дел\IMG_20200509_1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сельсовет\Рабочий стол\90 добрых дел\IMG_20200509_104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B4" w:rsidRDefault="003E33B4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</w:pPr>
    </w:p>
    <w:p w:rsidR="00882424" w:rsidRPr="00764E18" w:rsidRDefault="00764E18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t>Мемориальная доска д.Толмачевка.</w:t>
      </w:r>
    </w:p>
    <w:p w:rsidR="000E4A2C" w:rsidRDefault="000E4A2C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52" name="Рисунок 3" descr="C:\Documents and Settings\сельсовет\Мои документы\Мои рисунки\Изображение\Изображение 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льсовет\Мои документы\Мои рисунки\Изображение\Изображение 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5" w:rsidRPr="00190FEA" w:rsidRDefault="002A3465" w:rsidP="002A34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90FEA">
        <w:rPr>
          <w:rFonts w:ascii="Times New Roman" w:hAnsi="Times New Roman" w:cs="Times New Roman"/>
          <w:color w:val="000000"/>
          <w:sz w:val="28"/>
          <w:szCs w:val="28"/>
        </w:rPr>
        <w:t xml:space="preserve">После митинга  </w:t>
      </w:r>
      <w:r w:rsidR="003E33B4">
        <w:rPr>
          <w:rFonts w:ascii="Times New Roman" w:hAnsi="Times New Roman" w:cs="Times New Roman"/>
          <w:color w:val="000000"/>
          <w:sz w:val="28"/>
          <w:szCs w:val="28"/>
        </w:rPr>
        <w:t xml:space="preserve">на автомашинах, украшенных фотографиями участников </w:t>
      </w:r>
      <w:r w:rsidR="00764E18">
        <w:rPr>
          <w:rFonts w:ascii="Times New Roman" w:hAnsi="Times New Roman" w:cs="Times New Roman"/>
          <w:sz w:val="28"/>
          <w:szCs w:val="28"/>
          <w:shd w:val="clear" w:color="auto" w:fill="F5F5F5"/>
        </w:rPr>
        <w:t>Великой Отечественной войны,</w:t>
      </w:r>
      <w:r w:rsidR="003E33B4">
        <w:rPr>
          <w:rFonts w:ascii="Times New Roman" w:hAnsi="Times New Roman" w:cs="Times New Roman"/>
          <w:color w:val="000000"/>
          <w:sz w:val="28"/>
          <w:szCs w:val="28"/>
        </w:rPr>
        <w:t xml:space="preserve"> с музыкальным сопровождением, труженикам тыла по домам вручили поз</w:t>
      </w:r>
      <w:r w:rsidR="00764E18">
        <w:rPr>
          <w:rFonts w:ascii="Times New Roman" w:hAnsi="Times New Roman" w:cs="Times New Roman"/>
          <w:color w:val="000000"/>
          <w:sz w:val="28"/>
          <w:szCs w:val="28"/>
        </w:rPr>
        <w:t>дравительные открытки и подарки</w:t>
      </w:r>
      <w:r w:rsidRPr="00190FE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A3465" w:rsidRDefault="002A3465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D42A3E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31" name="Рисунок 31" descr="C:\Documents and Settings\сельсовет\Рабочий стол\90 добрых дел\IMG_20200509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сельсовет\Рабочий стол\90 добрых дел\IMG_20200509_130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29" name="Рисунок 29" descr="C:\Documents and Settings\сельсовет\Рабочий стол\90 добрых дел\IMG_20200509_12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сельсовет\Рабочий стол\90 добрых дел\IMG_20200509_122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30" name="Рисунок 30" descr="C:\Documents and Settings\сельсовет\Рабочий стол\90 добрых дел\IMG_20200509_12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сельсовет\Рабочий стол\90 добрых дел\IMG_20200509_124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Default="00E40C85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F32CA">
        <w:rPr>
          <w:rFonts w:ascii="Times New Roman" w:hAnsi="Times New Roman"/>
          <w:sz w:val="28"/>
          <w:szCs w:val="28"/>
        </w:rPr>
        <w:t xml:space="preserve">Пять лет подряд, </w:t>
      </w:r>
      <w:r w:rsidR="001F32CA" w:rsidRPr="007D29A3">
        <w:rPr>
          <w:rFonts w:ascii="Times New Roman" w:hAnsi="Times New Roman"/>
          <w:color w:val="22252D"/>
          <w:sz w:val="28"/>
          <w:szCs w:val="28"/>
          <w:shd w:val="clear" w:color="auto" w:fill="FFFFFF"/>
        </w:rPr>
        <w:t>победив в конкурсном отборе проектов</w:t>
      </w:r>
      <w:r w:rsidR="001F32CA" w:rsidRPr="007D29A3">
        <w:rPr>
          <w:rFonts w:ascii="Times New Roman" w:hAnsi="Times New Roman"/>
          <w:sz w:val="28"/>
          <w:szCs w:val="28"/>
        </w:rPr>
        <w:t xml:space="preserve"> по </w:t>
      </w:r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е поддержки местных инициатив, проведены ремонт социально-значимых объектов: заменены окна, двери и отопление   школы, огорожено кладбище </w:t>
      </w:r>
      <w:proofErr w:type="spellStart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олмачевка</w:t>
      </w:r>
      <w:proofErr w:type="spellEnd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, приобре</w:t>
      </w:r>
      <w:r w:rsidR="00140769">
        <w:rPr>
          <w:rFonts w:ascii="Times New Roman" w:eastAsia="Times New Roman" w:hAnsi="Times New Roman"/>
          <w:sz w:val="28"/>
          <w:szCs w:val="28"/>
          <w:lang w:eastAsia="ru-RU"/>
        </w:rPr>
        <w:t>тен  трактор МТЗ-82  с косилкой</w:t>
      </w:r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. В предстоящем году</w:t>
      </w:r>
      <w:r w:rsidR="001F32C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32CA" w:rsidRPr="00737138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="001F32CA" w:rsidRPr="00737138">
        <w:rPr>
          <w:rFonts w:ascii="Times New Roman" w:hAnsi="Times New Roman"/>
          <w:sz w:val="28"/>
          <w:szCs w:val="28"/>
        </w:rPr>
        <w:t xml:space="preserve">несмотря на все трудности, </w:t>
      </w:r>
      <w:r w:rsidR="001F32CA">
        <w:rPr>
          <w:rFonts w:ascii="Times New Roman" w:hAnsi="Times New Roman"/>
          <w:sz w:val="28"/>
          <w:szCs w:val="28"/>
        </w:rPr>
        <w:t>планиру</w:t>
      </w:r>
      <w:r>
        <w:rPr>
          <w:rFonts w:ascii="Times New Roman" w:hAnsi="Times New Roman"/>
          <w:sz w:val="28"/>
          <w:szCs w:val="28"/>
        </w:rPr>
        <w:t>е</w:t>
      </w:r>
      <w:r w:rsidR="001F32CA">
        <w:rPr>
          <w:rFonts w:ascii="Times New Roman" w:hAnsi="Times New Roman"/>
          <w:sz w:val="28"/>
          <w:szCs w:val="28"/>
        </w:rPr>
        <w:t>м</w:t>
      </w:r>
      <w:r w:rsidR="001F32CA" w:rsidRPr="00737138">
        <w:rPr>
          <w:rFonts w:ascii="Times New Roman" w:hAnsi="Times New Roman"/>
          <w:sz w:val="28"/>
          <w:szCs w:val="28"/>
        </w:rPr>
        <w:t xml:space="preserve"> в очередной раз участвовать в "Программе поддержки местных инициатив"</w:t>
      </w:r>
      <w:r w:rsidR="001F32CA" w:rsidRPr="00737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2C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F32CA" w:rsidRPr="00737138">
        <w:rPr>
          <w:rFonts w:ascii="Times New Roman" w:eastAsia="Times New Roman" w:hAnsi="Times New Roman"/>
          <w:sz w:val="28"/>
          <w:szCs w:val="28"/>
          <w:lang w:eastAsia="ru-RU"/>
        </w:rPr>
        <w:t>замен</w:t>
      </w:r>
      <w:r w:rsidR="001F32CA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 xml:space="preserve"> ок</w:t>
      </w:r>
      <w:r w:rsidR="001F32C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</w:t>
      </w:r>
      <w:proofErr w:type="spellStart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ряпино</w:t>
      </w:r>
      <w:proofErr w:type="spellEnd"/>
      <w:r w:rsidR="001F32CA" w:rsidRPr="007D29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32CA" w:rsidRDefault="001F32CA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1F32C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46" name="Рисунок 8" descr="C:\Documents and Settings\сельсовет\Рабочий стол\90 добрых дел\IMG_20201008_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льсовет\Рабочий стол\90 добрых дел\IMG_20201008_0936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Default="001F32CA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1F32CA"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47" name="Рисунок 37" descr="C:\Documents and Settings\сельсовет\Рабочий стол\90 добрых дел\IMG_20201013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сельсовет\Рабочий стол\90 добрых дел\IMG_20201013_154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Default="001F32CA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FF0786" w:rsidRPr="00E40C85" w:rsidRDefault="00FF0786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икто не застрахован от </w:t>
      </w:r>
      <w:r w:rsidR="005B5D23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тихийных бедствий</w:t>
      </w:r>
      <w:r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 Ураганный ветер снес крышу здания врачебной амбулатории.</w:t>
      </w:r>
    </w:p>
    <w:p w:rsidR="00C86C9B" w:rsidRDefault="00C86C9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15" name="Рисунок 15" descr="C:\Documents and Settings\сельсовет\Рабочий стол\90 добрых дел\IMG_20200425_19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ельсовет\Рабочий стол\90 добрых дел\IMG_20200425_190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23" w:rsidRPr="00E40C85" w:rsidRDefault="005B5D23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ши специалисты за короткий промежуток отремонтировали крышу.</w:t>
      </w:r>
    </w:p>
    <w:p w:rsidR="00D42A3E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19" name="Рисунок 19" descr="C:\Documents and Settings\сельсовет\Рабочий стол\90 добрых дел\IMG-202005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сельсовет\Рабочий стол\90 добрых дел\IMG-20200503-WA002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41" w:rsidRPr="00E40C85" w:rsidRDefault="00023941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Для улучшения социальных стандартов жизни населения необходимо вести строительство.  </w:t>
      </w:r>
      <w:r w:rsidR="00EC642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Нас радует, что </w:t>
      </w:r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наших населенных пунктах строятся новые благоустроенные жилые дома, </w:t>
      </w:r>
      <w:proofErr w:type="spellStart"/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ристрои</w:t>
      </w:r>
      <w:proofErr w:type="spellEnd"/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надворные постройки</w:t>
      </w:r>
      <w:r w:rsidR="00381718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 Сдано в 2020 году </w:t>
      </w:r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727</w:t>
      </w:r>
      <w:r w:rsidR="00381718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кв.м. жилфонда</w:t>
      </w:r>
      <w:r w:rsidR="00524BA3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, построено  </w:t>
      </w:r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7 новых домов и один из них  по программе «</w:t>
      </w:r>
      <w:proofErr w:type="spellStart"/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омоком</w:t>
      </w:r>
      <w:r w:rsid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</w:t>
      </w:r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лект</w:t>
      </w:r>
      <w:proofErr w:type="spellEnd"/>
      <w:r w:rsidR="007A366C" w:rsidRPr="00E40C85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».</w:t>
      </w:r>
    </w:p>
    <w:p w:rsidR="00A8225F" w:rsidRDefault="00A8225F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7928758"/>
            <wp:effectExtent l="19050" t="0" r="3175" b="0"/>
            <wp:docPr id="45" name="Рисунок 45" descr="C:\Documents and Settings\сельсовет\Рабочий стол\90 добрых дел\IMG-20201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сельсовет\Рабочий стол\90 добрых дел\IMG-20201212-WA0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B4" w:rsidRDefault="003E33B4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7920905"/>
            <wp:effectExtent l="19050" t="0" r="3175" b="0"/>
            <wp:docPr id="57" name="Рисунок 7" descr="C:\Documents and Settings\сельсовет\Рабочий стол\ГИМН\IMG-202012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льсовет\Рабочий стол\ГИМН\IMG-20201221-WA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55" w:rsidRPr="00764E18" w:rsidRDefault="00552E55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764E1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убботник по очистке снега на детской площадке.</w:t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7959"/>
            <wp:effectExtent l="19050" t="0" r="3175" b="0"/>
            <wp:docPr id="20" name="Рисунок 20" descr="C:\Documents and Settings\сельсовет\Рабочий стол\90 добрых дел\IMG-20200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сельсовет\Рабочий стол\90 добрых дел\IMG-20200209-WA0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E8" w:rsidRPr="00E40C85" w:rsidRDefault="00A1288F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</w:pP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 Глава Республики подписал 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</w:t>
      </w:r>
      <w:hyperlink r:id="rId22" w:tgtFrame="_blank" w:history="1">
        <w:r w:rsidRPr="00E40C85">
          <w:rPr>
            <w:rStyle w:val="a7"/>
            <w:rFonts w:ascii="Times New Roman" w:hAnsi="Times New Roman" w:cs="Times New Roman"/>
            <w:color w:val="2B76B2"/>
            <w:sz w:val="28"/>
            <w:szCs w:val="28"/>
            <w:shd w:val="clear" w:color="auto" w:fill="F3F3F3"/>
          </w:rPr>
          <w:t>Указ</w:t>
        </w:r>
      </w:hyperlink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, согласно которому 2020 год 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был 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объявлен в республике Годом эстетики населённых пунктов.</w:t>
      </w:r>
      <w:r w:rsid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                                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В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сё  начина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ется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с капитальной уборки территории. 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Н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аши жител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и 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участвова</w:t>
      </w:r>
      <w:r w:rsidR="00120FE8"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>ли</w:t>
      </w:r>
      <w:r w:rsidRPr="00E40C85">
        <w:rPr>
          <w:rFonts w:ascii="Times New Roman" w:hAnsi="Times New Roman" w:cs="Times New Roman"/>
          <w:color w:val="22252D"/>
          <w:sz w:val="28"/>
          <w:szCs w:val="28"/>
          <w:shd w:val="clear" w:color="auto" w:fill="F3F3F3"/>
        </w:rPr>
        <w:t xml:space="preserve"> в этой большой работе.</w:t>
      </w: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9" name="Рисунок 9" descr="C:\Documents and Settings\сельсовет\Рабочий стол\90 добрых дел\IMG_20200813_15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льсовет\Рабочий стол\90 добрых дел\IMG_20200813_1524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24" name="Рисунок 24" descr="C:\Documents and Settings\сельсовет\Рабочий стол\90 добрых дел\IMG_20200522_13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сельсовет\Рабочий стол\90 добрых дел\IMG_20200522_133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25" name="Рисунок 25" descr="C:\Documents and Settings\сельсовет\Рабочий стол\90 добрых дел\IMG_20200527_15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сельсовет\Рабочий стол\90 добрых дел\IMG_20200527_1525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E8" w:rsidRPr="00F876D1" w:rsidRDefault="00A1288F" w:rsidP="00F92AD4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7A366C" w:rsidRPr="00F87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еками сложившейся традиции православный человек следит за могилами предков,</w:t>
      </w:r>
      <w:r w:rsidR="007A366C" w:rsidRPr="00F876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6" w:tooltip="Когда после захоронения нужно ходить на кладбище" w:history="1">
        <w:r w:rsidR="007A366C" w:rsidRPr="00F92AD4">
          <w:rPr>
            <w:rFonts w:ascii="Times New Roman" w:hAnsi="Times New Roman" w:cs="Times New Roman"/>
            <w:sz w:val="28"/>
            <w:szCs w:val="28"/>
          </w:rPr>
          <w:t>навещает их</w:t>
        </w:r>
      </w:hyperlink>
      <w:r w:rsidR="007A366C" w:rsidRPr="00F87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вспомнить усопшего и сохранить о нем память. Ухоженная могила – это знак, что человек не забыл умершего родного человека и вспоминает о нем с любовью и уважением.</w:t>
      </w:r>
      <w:r w:rsidR="00120FE8" w:rsidRPr="00F87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тому, субботники  на кладбищах сельского поселения.</w:t>
      </w:r>
      <w:r w:rsidR="007A366C" w:rsidRPr="00F87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0FE8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26" name="Рисунок 26" descr="C:\Documents and Settings\сельсовет\Рабочий стол\90 добрых дел\IMG_20200603_10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сельсовет\Рабочий стол\90 добрых дел\IMG_20200603_1029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34" name="Рисунок 34" descr="C:\Documents and Settings\сельсовет\Рабочий стол\90 добрых дел\IMG_20200603_10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сельсовет\Рабочий стол\90 добрых дел\IMG_20200603_1029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E8" w:rsidRPr="00F876D1" w:rsidRDefault="00120FE8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F876D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>На пешеходном переходе, рядом с учебным заведением, установили искусственную неровность</w:t>
      </w:r>
      <w:r w:rsidR="00207F63" w:rsidRPr="00F876D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знаки «Ограничение скорости», нанесли  дорожную разметку  «Зебра».  </w:t>
      </w: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10" name="Рисунок 10" descr="C:\Documents and Settings\сельсовет\Рабочий стол\90 добрых дел\IMG_20200807_17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льсовет\Рабочий стол\90 добрых дел\IMG_20200807_1740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11" name="Рисунок 11" descr="C:\Documents and Settings\сельсовет\Рабочий стол\90 добрых дел\IMG_20200807_17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сельсовет\Рабочий стол\90 добрых дел\IMG_20200807_174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37" w:rsidRPr="007D6537" w:rsidRDefault="00F876D1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2020 году по территориальному заказу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ОО «</w:t>
      </w:r>
      <w:proofErr w:type="spellStart"/>
      <w:proofErr w:type="gramStart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о</w:t>
      </w:r>
      <w:proofErr w:type="spell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оительные</w:t>
      </w:r>
      <w:proofErr w:type="gram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» </w:t>
      </w:r>
      <w:r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ла</w:t>
      </w:r>
      <w:r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л. Центральная  д. Малый </w:t>
      </w:r>
      <w:proofErr w:type="spellStart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дак</w:t>
      </w:r>
      <w:proofErr w:type="spell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proofErr w:type="spellStart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ргазинское</w:t>
      </w:r>
      <w:proofErr w:type="spell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СУ </w:t>
      </w:r>
      <w:r w:rsid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</w:t>
      </w:r>
      <w:proofErr w:type="gramStart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Ц</w:t>
      </w:r>
      <w:proofErr w:type="gram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льная </w:t>
      </w:r>
      <w:proofErr w:type="spellStart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Новогуровка</w:t>
      </w:r>
      <w:proofErr w:type="spellEnd"/>
      <w:r w:rsidR="007D6537" w:rsidRPr="007D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6C9B" w:rsidRDefault="007D6537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 xml:space="preserve">   </w:t>
      </w:r>
      <w:r w:rsidR="00C86C9B"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4455128"/>
            <wp:effectExtent l="19050" t="0" r="3175" b="0"/>
            <wp:docPr id="3" name="Рисунок 3" descr="C:\Documents and Settings\сельсовет\Рабочий стол\90 добрых дел\IMG-202010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льсовет\Рабочий стол\90 добрых дел\IMG-20201009-WA00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35" name="Рисунок 35" descr="C:\Documents and Settings\сельсовет\Рабочий стол\90 добрых дел\IMG_20200630_15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сельсовет\Рабочий стол\90 добрых дел\IMG_20200630_1517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6" w:rsidRDefault="00211366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7920905"/>
            <wp:effectExtent l="19050" t="0" r="3175" b="0"/>
            <wp:docPr id="32" name="Рисунок 4" descr="C:\Documents and Settings\сельсовет\Рабочий стол\90 добрых дел\грейдерование у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льсовет\Рабочий стол\90 добрых дел\грейдерование улиц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Pr="007D6537" w:rsidRDefault="001F32CA" w:rsidP="001F3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</w:pPr>
      <w:r w:rsidRPr="007D6537"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t>Поздравления Президента РФ и подарок от Администрации сельского поселения  с 90 -летием вручили  труженику тыла Романову Арсентию Филипповичу.</w:t>
      </w:r>
    </w:p>
    <w:p w:rsidR="001F32CA" w:rsidRDefault="001F32CA" w:rsidP="001F32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  <w:r w:rsidRPr="001F32CA"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49" name="Рисунок 41" descr="C:\Documents and Settings\сельсовет\Рабочий стол\90 добрых дел\IMG_20200513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сельсовет\Рабочий стол\90 добрых дел\IMG_20200513_14241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CA" w:rsidRDefault="001F32CA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</w:p>
    <w:p w:rsidR="00A8225F" w:rsidRDefault="00FF69F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FF69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ья — это самое важное, что есть в мире, </w:t>
      </w:r>
      <w:r w:rsidR="00C0174F" w:rsidRPr="00FF69FB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вязь между прошлыми поколениями и нынешними. В ней формируется человек, его взгляды, навыки, духовные ценности. И наша задача – сделать все для её сохранения.</w:t>
      </w:r>
      <w:r w:rsidR="0092642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</w:t>
      </w:r>
      <w:r w:rsidR="00EC642C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EC642C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В поселении 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F92AD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15 </w:t>
      </w:r>
      <w:r w:rsidR="00EC642C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многодетных семей. </w:t>
      </w:r>
      <w:r w:rsidR="008B724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 2020 году в поселении родились </w:t>
      </w:r>
      <w:r w:rsidR="00B46DB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ять</w:t>
      </w:r>
      <w:r w:rsidR="008B724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маленьких граждан</w:t>
      </w:r>
      <w:r w:rsidR="000173B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в семье Федоровых двойня</w:t>
      </w:r>
      <w:r w:rsidR="008B724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 </w:t>
      </w:r>
    </w:p>
    <w:p w:rsidR="00A8225F" w:rsidRDefault="00A8225F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>
            <wp:extent cx="5940425" cy="4453927"/>
            <wp:effectExtent l="19050" t="0" r="3175" b="0"/>
            <wp:docPr id="43" name="Рисунок 43" descr="C:\Documents and Settings\сельсовет\Рабочий стол\90 добрых дел\IMG-202012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сельсовет\Рабочий стол\90 добрых дел\IMG-20201208-WA001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5F" w:rsidRDefault="00B46DB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Три</w:t>
      </w:r>
      <w:r w:rsidR="008B724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ем</w:t>
      </w:r>
      <w:r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ьи</w:t>
      </w:r>
      <w:r w:rsidR="008B724E"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оединились узами брака</w:t>
      </w:r>
      <w:r w:rsidR="0078691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 </w:t>
      </w:r>
    </w:p>
    <w:p w:rsidR="00A8225F" w:rsidRDefault="00A8225F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8915038"/>
            <wp:effectExtent l="19050" t="0" r="3175" b="0"/>
            <wp:docPr id="44" name="Рисунок 44" descr="C:\Documents and Settings\сельсовет\Рабочий стол\90 добрых дел\IMG-202012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сельсовет\Рабочий стол\90 добрых дел\IMG-20201208-WA001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4E" w:rsidRDefault="008B724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 xml:space="preserve"> В этом году в сельском поселении чествовали </w:t>
      </w:r>
      <w:r w:rsidR="00911C8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F92AD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4</w:t>
      </w:r>
      <w:r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упружеские пары, прожившие </w:t>
      </w:r>
      <w:r w:rsidR="00F92AD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50 лет совместной жизни, это семья Надежды и Петра Захаровых, Зинаиды и Харитона Федоровых, Лидии и Анатолия Алексеевых, Зои и </w:t>
      </w:r>
      <w:proofErr w:type="spellStart"/>
      <w:r w:rsidR="00F92AD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афрона</w:t>
      </w:r>
      <w:proofErr w:type="spellEnd"/>
      <w:r w:rsidR="00F92AD4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Федоровых</w:t>
      </w:r>
      <w:r w:rsidRPr="00FF69F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</w:p>
    <w:p w:rsidR="00C86C9B" w:rsidRDefault="00C86C9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>
            <wp:extent cx="5940425" cy="4404726"/>
            <wp:effectExtent l="19050" t="0" r="3175" b="0"/>
            <wp:docPr id="16" name="Рисунок 16" descr="C:\Documents and Settings\сельсовет\Рабочий стол\90 добрых дел\IMG_20200325_15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ельсовет\Рабочий стол\90 добрых дел\IMG_20200325_1546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Default="00C86C9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462"/>
            <wp:effectExtent l="19050" t="0" r="3175" b="0"/>
            <wp:docPr id="17" name="Рисунок 17" descr="C:\Documents and Settings\сельсовет\Рабочий стол\90 добрых дел\IMG-202007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сельсовет\Рабочий стол\90 добрых дел\IMG-20200703-WA000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3D" w:rsidRDefault="00E5533D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>
            <wp:extent cx="5940425" cy="4457890"/>
            <wp:effectExtent l="19050" t="0" r="3175" b="0"/>
            <wp:docPr id="22" name="Рисунок 2" descr="C:\Documents and Settings\сельсовет\Рабочий стол\ГИМН\f4vh9py18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льсовет\Рабочий стол\ГИМН\f4vh9py18vw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5D" w:rsidRDefault="003A505D" w:rsidP="002541F8">
      <w:pPr>
        <w:pStyle w:val="sfst"/>
        <w:shd w:val="clear" w:color="auto" w:fill="FFFFFF"/>
        <w:spacing w:line="336" w:lineRule="atLeast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lastRenderedPageBreak/>
        <w:t>Традиционно</w:t>
      </w:r>
      <w:r w:rsidR="00F50A54">
        <w:rPr>
          <w:color w:val="22252D"/>
          <w:sz w:val="28"/>
          <w:szCs w:val="28"/>
        </w:rPr>
        <w:t xml:space="preserve"> с 2000 года</w:t>
      </w:r>
      <w:r>
        <w:rPr>
          <w:color w:val="22252D"/>
          <w:sz w:val="28"/>
          <w:szCs w:val="28"/>
        </w:rPr>
        <w:t>,</w:t>
      </w:r>
      <w:r w:rsidRPr="003A505D">
        <w:rPr>
          <w:color w:val="22252D"/>
          <w:sz w:val="28"/>
          <w:szCs w:val="28"/>
        </w:rPr>
        <w:t xml:space="preserve"> </w:t>
      </w:r>
      <w:r>
        <w:rPr>
          <w:color w:val="22252D"/>
          <w:sz w:val="28"/>
          <w:szCs w:val="28"/>
        </w:rPr>
        <w:t>в День знаний, И.С.Захарова в конверте вруча</w:t>
      </w:r>
      <w:r w:rsidR="00F50A54">
        <w:rPr>
          <w:color w:val="22252D"/>
          <w:sz w:val="28"/>
          <w:szCs w:val="28"/>
        </w:rPr>
        <w:t>ет</w:t>
      </w:r>
      <w:r>
        <w:rPr>
          <w:color w:val="22252D"/>
          <w:sz w:val="28"/>
          <w:szCs w:val="28"/>
        </w:rPr>
        <w:t xml:space="preserve"> денежную премию главы сельского поселения </w:t>
      </w:r>
      <w:r w:rsidR="00552E55">
        <w:rPr>
          <w:color w:val="22252D"/>
          <w:sz w:val="28"/>
          <w:szCs w:val="28"/>
        </w:rPr>
        <w:t>отличник</w:t>
      </w:r>
      <w:r>
        <w:rPr>
          <w:color w:val="22252D"/>
          <w:sz w:val="28"/>
          <w:szCs w:val="28"/>
        </w:rPr>
        <w:t>ам</w:t>
      </w:r>
      <w:r w:rsidR="00552E55">
        <w:rPr>
          <w:color w:val="22252D"/>
          <w:sz w:val="28"/>
          <w:szCs w:val="28"/>
        </w:rPr>
        <w:t xml:space="preserve"> учебы</w:t>
      </w:r>
      <w:r>
        <w:rPr>
          <w:color w:val="22252D"/>
          <w:sz w:val="28"/>
          <w:szCs w:val="28"/>
        </w:rPr>
        <w:t xml:space="preserve"> </w:t>
      </w:r>
      <w:proofErr w:type="spellStart"/>
      <w:r>
        <w:rPr>
          <w:color w:val="22252D"/>
          <w:sz w:val="28"/>
          <w:szCs w:val="28"/>
        </w:rPr>
        <w:t>Тряпинкой</w:t>
      </w:r>
      <w:proofErr w:type="spellEnd"/>
      <w:r>
        <w:rPr>
          <w:color w:val="22252D"/>
          <w:sz w:val="28"/>
          <w:szCs w:val="28"/>
        </w:rPr>
        <w:t xml:space="preserve"> СОШ</w:t>
      </w:r>
      <w:r w:rsidR="00F50A54">
        <w:rPr>
          <w:color w:val="22252D"/>
          <w:sz w:val="28"/>
          <w:szCs w:val="28"/>
        </w:rPr>
        <w:t>. В этом году их получили</w:t>
      </w:r>
      <w:r w:rsidR="002541F8">
        <w:rPr>
          <w:color w:val="22252D"/>
          <w:sz w:val="28"/>
          <w:szCs w:val="28"/>
        </w:rPr>
        <w:t xml:space="preserve"> </w:t>
      </w:r>
      <w:r w:rsidR="00F50A54">
        <w:rPr>
          <w:color w:val="22252D"/>
          <w:sz w:val="28"/>
          <w:szCs w:val="28"/>
        </w:rPr>
        <w:t>-</w:t>
      </w:r>
      <w:r>
        <w:rPr>
          <w:color w:val="22252D"/>
          <w:sz w:val="28"/>
          <w:szCs w:val="28"/>
        </w:rPr>
        <w:t xml:space="preserve"> Сидоров Анатоли</w:t>
      </w:r>
      <w:r w:rsidR="00F50A54">
        <w:rPr>
          <w:color w:val="22252D"/>
          <w:sz w:val="28"/>
          <w:szCs w:val="28"/>
        </w:rPr>
        <w:t>й</w:t>
      </w:r>
      <w:r>
        <w:rPr>
          <w:color w:val="22252D"/>
          <w:sz w:val="28"/>
          <w:szCs w:val="28"/>
        </w:rPr>
        <w:t xml:space="preserve">, </w:t>
      </w:r>
      <w:proofErr w:type="spellStart"/>
      <w:r>
        <w:rPr>
          <w:color w:val="22252D"/>
          <w:sz w:val="28"/>
          <w:szCs w:val="28"/>
        </w:rPr>
        <w:t>Сайфуллин</w:t>
      </w:r>
      <w:proofErr w:type="spellEnd"/>
      <w:r>
        <w:rPr>
          <w:color w:val="22252D"/>
          <w:sz w:val="28"/>
          <w:szCs w:val="28"/>
        </w:rPr>
        <w:t xml:space="preserve"> </w:t>
      </w:r>
      <w:proofErr w:type="spellStart"/>
      <w:r>
        <w:rPr>
          <w:color w:val="22252D"/>
          <w:sz w:val="28"/>
          <w:szCs w:val="28"/>
        </w:rPr>
        <w:t>Ильназ</w:t>
      </w:r>
      <w:proofErr w:type="spellEnd"/>
      <w:r>
        <w:rPr>
          <w:color w:val="22252D"/>
          <w:sz w:val="28"/>
          <w:szCs w:val="28"/>
        </w:rPr>
        <w:t>, Виноградов</w:t>
      </w:r>
      <w:r w:rsidR="00F50A54">
        <w:rPr>
          <w:color w:val="22252D"/>
          <w:sz w:val="28"/>
          <w:szCs w:val="28"/>
        </w:rPr>
        <w:t>а</w:t>
      </w:r>
      <w:r>
        <w:rPr>
          <w:color w:val="22252D"/>
          <w:sz w:val="28"/>
          <w:szCs w:val="28"/>
        </w:rPr>
        <w:t xml:space="preserve"> Анастаси</w:t>
      </w:r>
      <w:r w:rsidR="00F50A54">
        <w:rPr>
          <w:color w:val="22252D"/>
          <w:sz w:val="28"/>
          <w:szCs w:val="28"/>
        </w:rPr>
        <w:t>я</w:t>
      </w:r>
      <w:r>
        <w:rPr>
          <w:color w:val="22252D"/>
          <w:sz w:val="28"/>
          <w:szCs w:val="28"/>
        </w:rPr>
        <w:t>, Григорьев</w:t>
      </w:r>
      <w:r w:rsidR="00F50A54">
        <w:rPr>
          <w:color w:val="22252D"/>
          <w:sz w:val="28"/>
          <w:szCs w:val="28"/>
        </w:rPr>
        <w:t>а</w:t>
      </w:r>
      <w:r>
        <w:rPr>
          <w:color w:val="22252D"/>
          <w:sz w:val="28"/>
          <w:szCs w:val="28"/>
        </w:rPr>
        <w:t xml:space="preserve"> </w:t>
      </w:r>
      <w:proofErr w:type="spellStart"/>
      <w:r>
        <w:rPr>
          <w:color w:val="22252D"/>
          <w:sz w:val="28"/>
          <w:szCs w:val="28"/>
        </w:rPr>
        <w:t>Аделин</w:t>
      </w:r>
      <w:r w:rsidR="00F50A54">
        <w:rPr>
          <w:color w:val="22252D"/>
          <w:sz w:val="28"/>
          <w:szCs w:val="28"/>
        </w:rPr>
        <w:t>а</w:t>
      </w:r>
      <w:proofErr w:type="spellEnd"/>
      <w:r>
        <w:rPr>
          <w:color w:val="22252D"/>
          <w:sz w:val="28"/>
          <w:szCs w:val="28"/>
        </w:rPr>
        <w:t xml:space="preserve">, </w:t>
      </w:r>
      <w:proofErr w:type="spellStart"/>
      <w:r>
        <w:rPr>
          <w:color w:val="22252D"/>
          <w:sz w:val="28"/>
          <w:szCs w:val="28"/>
        </w:rPr>
        <w:t>Колпаков</w:t>
      </w:r>
      <w:r w:rsidR="00F50A54">
        <w:rPr>
          <w:color w:val="22252D"/>
          <w:sz w:val="28"/>
          <w:szCs w:val="28"/>
        </w:rPr>
        <w:t>а</w:t>
      </w:r>
      <w:proofErr w:type="spellEnd"/>
      <w:r>
        <w:rPr>
          <w:color w:val="22252D"/>
          <w:sz w:val="28"/>
          <w:szCs w:val="28"/>
        </w:rPr>
        <w:t xml:space="preserve"> Анастаси</w:t>
      </w:r>
      <w:r w:rsidR="00F50A54">
        <w:rPr>
          <w:color w:val="22252D"/>
          <w:sz w:val="28"/>
          <w:szCs w:val="28"/>
        </w:rPr>
        <w:t>я</w:t>
      </w:r>
      <w:r>
        <w:rPr>
          <w:color w:val="22252D"/>
          <w:sz w:val="28"/>
          <w:szCs w:val="28"/>
        </w:rPr>
        <w:t>, Кириллов</w:t>
      </w:r>
      <w:r w:rsidR="00F50A54">
        <w:rPr>
          <w:color w:val="22252D"/>
          <w:sz w:val="28"/>
          <w:szCs w:val="28"/>
        </w:rPr>
        <w:t>а Надежда</w:t>
      </w:r>
      <w:r>
        <w:rPr>
          <w:color w:val="22252D"/>
          <w:sz w:val="28"/>
          <w:szCs w:val="28"/>
        </w:rPr>
        <w:t>.</w:t>
      </w:r>
      <w:r w:rsidR="002541F8" w:rsidRPr="002541F8">
        <w:rPr>
          <w:rFonts w:ascii="Verdana" w:hAnsi="Verdana"/>
          <w:color w:val="000000"/>
          <w:sz w:val="25"/>
          <w:szCs w:val="25"/>
        </w:rPr>
        <w:t xml:space="preserve"> </w:t>
      </w:r>
      <w:r w:rsidR="002541F8" w:rsidRPr="002541F8">
        <w:rPr>
          <w:color w:val="000000"/>
          <w:sz w:val="28"/>
          <w:szCs w:val="28"/>
        </w:rPr>
        <w:t>Жела</w:t>
      </w:r>
      <w:r w:rsidR="002541F8">
        <w:rPr>
          <w:color w:val="000000"/>
          <w:sz w:val="28"/>
          <w:szCs w:val="28"/>
        </w:rPr>
        <w:t>ем</w:t>
      </w:r>
      <w:r w:rsidR="002541F8" w:rsidRPr="002541F8">
        <w:rPr>
          <w:color w:val="000000"/>
          <w:sz w:val="28"/>
          <w:szCs w:val="28"/>
        </w:rPr>
        <w:t xml:space="preserve"> интересных уроков, отличных оценок и больших побед.</w:t>
      </w:r>
      <w:r w:rsidR="002541F8" w:rsidRPr="002541F8">
        <w:rPr>
          <w:color w:val="000000"/>
          <w:sz w:val="28"/>
          <w:szCs w:val="28"/>
        </w:rPr>
        <w:br/>
      </w:r>
    </w:p>
    <w:p w:rsidR="00211366" w:rsidRDefault="00211366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drawing>
          <wp:inline distT="0" distB="0" distL="0" distR="0">
            <wp:extent cx="5940425" cy="4456363"/>
            <wp:effectExtent l="19050" t="0" r="3175" b="0"/>
            <wp:docPr id="27" name="Рисунок 3" descr="F:\IMG_20200901_09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200901_0928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55" w:rsidRDefault="00552E55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58" name="Рисунок 8" descr="C:\Documents and Settings\сельсовет\Рабочий стол\ГИМН\Restored\IMG_20200901_09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льсовет\Рабочий стол\ГИМН\Restored\IMG_20200901_0948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54" w:rsidRPr="005D43EB" w:rsidRDefault="00F50A54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период пандемии волонтерские отряды </w:t>
      </w:r>
      <w:r w:rsidR="005D43EB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ельского поселения оказыва</w:t>
      </w:r>
      <w:r w:rsidR="002541F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ли</w:t>
      </w:r>
      <w:r w:rsidR="005D43EB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оддержку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многодетным </w:t>
      </w:r>
      <w:r w:rsidR="005D43EB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емьям 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 </w:t>
      </w:r>
      <w:r w:rsidR="005D43EB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пенсионерам старше 65 лет, одиноко проживающим бабушкам и дедушкам  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доставке продуктовых наборов, лекарств</w:t>
      </w:r>
      <w:r w:rsidR="002541F8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плате коммунальных услуг.</w:t>
      </w:r>
    </w:p>
    <w:p w:rsidR="000E4A2C" w:rsidRDefault="000E4A2C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51" name="Рисунок 2" descr="C:\Documents and Settings\сельсовет\Мои документы\Мои рисунки\Продуктовыйнабор\IMG_20200428_14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льсовет\Мои документы\Мои рисунки\Продуктовыйнабор\IMG_20200428_1449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65" w:rsidRPr="00FF69FB" w:rsidRDefault="002A3465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905"/>
            <wp:effectExtent l="19050" t="0" r="3175" b="0"/>
            <wp:docPr id="55" name="Рисунок 6" descr="C:\Documents and Settings\сельсовет\Мои документы\Мои рисунки\Изображение\Продуктовый набор\IMG-20200506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льсовет\Мои документы\Мои рисунки\Изображение\Продуктовый набор\IMG-20200506-WA006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E8" w:rsidRPr="005D43EB" w:rsidRDefault="00A1288F" w:rsidP="00120F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</w:t>
      </w:r>
      <w:r w:rsidR="00120FE8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В рамках реализации государственной программы «Комплексное развитие сельских территорий на 2020 год», установили две современные контейнерные площадки для сбора ТКО в деревнях </w:t>
      </w:r>
      <w:proofErr w:type="spellStart"/>
      <w:r w:rsidR="00120FE8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Заитово</w:t>
      </w:r>
      <w:proofErr w:type="spellEnd"/>
      <w:r w:rsidR="00120FE8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и </w:t>
      </w:r>
      <w:proofErr w:type="spellStart"/>
      <w:r w:rsidR="00120FE8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овогуровка</w:t>
      </w:r>
      <w:proofErr w:type="spellEnd"/>
      <w:r w:rsidR="00120FE8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 </w:t>
      </w:r>
    </w:p>
    <w:p w:rsidR="00EC642C" w:rsidRDefault="00EC642C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5128"/>
            <wp:effectExtent l="19050" t="0" r="3175" b="0"/>
            <wp:docPr id="4" name="Рисунок 4" descr="C:\Documents and Settings\сельсовет\Рабочий стол\90 добрых дел\IMG-202010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льсовет\Рабочий стол\90 добрых дел\IMG-20201008-WA000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Pr="009A3AD1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55128"/>
            <wp:effectExtent l="19050" t="0" r="3175" b="0"/>
            <wp:docPr id="5" name="Рисунок 5" descr="C:\Documents and Settings\сельсовет\Рабочий стол\90 добрых дел\IMG-202010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льсовет\Рабочий стол\90 добрых дел\IMG-20201008-WA000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2C" w:rsidRPr="005D43EB" w:rsidRDefault="004913DC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lastRenderedPageBreak/>
        <w:t>Е</w:t>
      </w:r>
      <w:r w:rsidR="00EC642C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жегодно активно принимают участие в акции «Спасем рыбу от замора».</w:t>
      </w:r>
    </w:p>
    <w:p w:rsidR="00D42A3E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4407959"/>
            <wp:effectExtent l="19050" t="0" r="3175" b="0"/>
            <wp:docPr id="23" name="Рисунок 23" descr="C:\Documents and Settings\сельсовет\Рабочий стол\90 добрых дел\IMG-202001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сельсовет\Рабочий стол\90 добрых дел\IMG-20200110-WA001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Pr="009A3AD1" w:rsidRDefault="00D42A3E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21" name="Рисунок 21" descr="C:\Documents and Settings\сельсовет\Рабочий стол\90 добрых дел\IMG_20200110_16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сельсовет\Рабочий стол\90 добрых дел\IMG_20200110_161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2C" w:rsidRDefault="00EC642C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 ходе акции «Зеленая Башкирия» посадили саженцы</w:t>
      </w:r>
      <w:r w:rsidR="004913DC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r w:rsidR="003C6BAE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Организатором этого мероприятия был любитель природы  Григорьев Андрей Александрович.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За активное участие</w:t>
      </w:r>
      <w:r w:rsidR="00911C86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в акции 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сельское поселение </w:t>
      </w:r>
      <w:r w:rsidR="00911C86"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олучил</w:t>
      </w:r>
      <w:r w:rsidRPr="005D43E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Дипломом  Министерства природопользования и экологии РБ.</w:t>
      </w:r>
    </w:p>
    <w:p w:rsidR="00B07BB2" w:rsidRDefault="00B07BB2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52D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8" name="Рисунок 1" descr="C:\Documents and Settings\сельсовет\Рабочий стол\ГИМН\l4ZFF170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льсовет\Рабочий стол\ГИМН\l4ZFF170UQc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25" w:rsidRDefault="00EA5060" w:rsidP="00EA5060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b/>
          <w:color w:val="000000" w:themeColor="text1"/>
          <w:u w:val="none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18 сентября в д</w:t>
      </w:r>
      <w:proofErr w:type="gramStart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алый </w:t>
      </w:r>
      <w:proofErr w:type="spellStart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гадак</w:t>
      </w:r>
      <w:proofErr w:type="spellEnd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на базе ООО КФХ «Салават», состоялся научно-практический семинар   «Соя и кукуруза в Башкортостане», где принимали участие заместитель премьер-министра Правительства РБ -министр сельского хозяйства</w:t>
      </w:r>
      <w:r w:rsidR="007758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Б И.И.</w:t>
      </w:r>
      <w:r w:rsidR="00775869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Фазрахманов</w:t>
      </w:r>
      <w:proofErr w:type="spellEnd"/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, глава района З.Я.Идрисов, главные агрономы и зоотехники района.</w:t>
      </w:r>
    </w:p>
    <w:p w:rsidR="00EA5060" w:rsidRPr="00EA5060" w:rsidRDefault="00EA5060" w:rsidP="00EA5060">
      <w:pPr>
        <w:rPr>
          <w:lang w:eastAsia="ru-RU"/>
        </w:rPr>
      </w:pPr>
    </w:p>
    <w:p w:rsidR="00A8225F" w:rsidRDefault="00A8225F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53927"/>
            <wp:effectExtent l="19050" t="0" r="3175" b="0"/>
            <wp:docPr id="40" name="Рисунок 40" descr="C:\Documents and Settings\сельсовет\Рабочий стол\90 добрых дел\IMG-20201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сельсовет\Рабочий стол\90 добрых дел\IMG-20201208-WA001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60" w:rsidRPr="002D0D63" w:rsidRDefault="002541F8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А</w:t>
      </w:r>
      <w:r w:rsidR="00EA5060"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дминистрация сельского поселения поздравила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 Днем пожилых</w:t>
      </w:r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на дому</w:t>
      </w:r>
      <w:r w:rsidR="00EA5060"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теплыми словами и продуктовыми наборами</w:t>
      </w:r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156 </w:t>
      </w:r>
      <w:r w:rsidR="00EA5060"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2D0D63"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пенсионер</w:t>
      </w:r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в</w:t>
      </w:r>
      <w:r w:rsidR="002D0D63"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старше 65 лет</w:t>
      </w:r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. Благодарим спонсоров  Федорова В.И., Андреева А.И., </w:t>
      </w:r>
      <w:proofErr w:type="spellStart"/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Рафикова</w:t>
      </w:r>
      <w:proofErr w:type="spellEnd"/>
      <w:r w:rsid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Р.М.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за оказанную помощь.</w:t>
      </w: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6" name="Рисунок 6" descr="C:\Documents and Settings\сельсовет\Рабочий стол\90 добрых дел\IMG_20201001_12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льсовет\Рабочий стол\90 добрых дел\IMG_20201001_1238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7D" w:rsidRDefault="00F9077D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</w:p>
    <w:p w:rsidR="00F9077D" w:rsidRDefault="00F9077D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</w:pPr>
    </w:p>
    <w:p w:rsidR="00C86C9B" w:rsidRDefault="00C86C9B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7" name="Рисунок 7" descr="C:\Documents and Settings\сельсовет\Рабочий стол\90 добрых дел\IMG_20201001_10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льсовет\Рабочий стол\90 добрых дел\IMG_20201001_1043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7D" w:rsidRDefault="00F9077D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</w:p>
    <w:p w:rsidR="00F9077D" w:rsidRDefault="00F9077D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</w:p>
    <w:p w:rsidR="00EC642C" w:rsidRPr="009A3AD1" w:rsidRDefault="00F9077D" w:rsidP="00EC64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3"/>
          <w:szCs w:val="23"/>
          <w:lang w:eastAsia="ru-RU"/>
        </w:rPr>
      </w:pPr>
      <w:r w:rsidRPr="002D0D6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lastRenderedPageBreak/>
        <w:t>Присоединились к марафону «Чистые берега»</w:t>
      </w:r>
      <w:r>
        <w:rPr>
          <w:rFonts w:ascii="Trebuchet MS" w:hAnsi="Trebuchet MS"/>
          <w:color w:val="22252D"/>
          <w:sz w:val="23"/>
          <w:szCs w:val="23"/>
          <w:shd w:val="clear" w:color="auto" w:fill="FFFFFF"/>
        </w:rPr>
        <w:t xml:space="preserve"> </w:t>
      </w:r>
      <w:r w:rsidR="00C86C9B">
        <w:rPr>
          <w:rFonts w:ascii="Trebuchet MS" w:eastAsia="Times New Roman" w:hAnsi="Trebuchet MS" w:cs="Times New Roman"/>
          <w:noProof/>
          <w:color w:val="22252D"/>
          <w:sz w:val="23"/>
          <w:szCs w:val="23"/>
          <w:lang w:eastAsia="ru-RU"/>
        </w:rPr>
        <w:drawing>
          <wp:inline distT="0" distB="0" distL="0" distR="0">
            <wp:extent cx="5940425" cy="7920905"/>
            <wp:effectExtent l="19050" t="0" r="3175" b="0"/>
            <wp:docPr id="1" name="Рисунок 1" descr="C:\Documents and Settings\сельсовет\Рабочий стол\90 добрых дел\IMG-202010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льсовет\Рабочий стол\90 добрых дел\IMG-20201009-WA001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4E" w:rsidRDefault="00C86C9B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7920905"/>
            <wp:effectExtent l="19050" t="0" r="3175" b="0"/>
            <wp:docPr id="2" name="Рисунок 2" descr="C:\Documents and Settings\сельсовет\Рабочий стол\90 добрых дел\IMG-202010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льсовет\Рабочий стол\90 добрых дел\IMG-20201009-WA001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04726"/>
            <wp:effectExtent l="19050" t="0" r="3175" b="0"/>
            <wp:docPr id="36" name="Рисунок 36" descr="C:\Documents and Settings\сельсовет\Рабочий стол\90 добрых дел\IMG_20201009_11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сельсовет\Рабочий стол\90 добрых дел\IMG_20201009_1108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63" w:rsidRPr="002D0D63" w:rsidRDefault="002D0D63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proofErr w:type="gramStart"/>
      <w:r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Отремонтированы 1</w:t>
      </w:r>
      <w:r w:rsidR="007912B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5</w:t>
      </w:r>
      <w:r w:rsidRPr="002D0D63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точек уличного освещения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proofErr w:type="gramEnd"/>
    </w:p>
    <w:p w:rsidR="00A8225F" w:rsidRDefault="00A8225F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8011542"/>
            <wp:effectExtent l="19050" t="0" r="3175" b="0"/>
            <wp:docPr id="39" name="Рисунок 39" descr="C:\Documents and Settings\сельсовет\Рабочий стол\90 добрых дел\IMG_20201125_15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сельсовет\Рабочий стол\90 добрых дел\IMG_20201125_15225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63" w:rsidRPr="00CA4310" w:rsidRDefault="00CA4310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   </w:t>
      </w:r>
      <w:r w:rsidR="002D0D63" w:rsidRPr="00CA4310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Приняли участие на  отборочном этапе республиканского конкурса вокального творчества сельских поселений </w:t>
      </w:r>
      <w:r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</w:t>
      </w:r>
      <w:r w:rsidR="002D0D63" w:rsidRPr="00CA4310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«Поющая деревня»</w:t>
      </w:r>
    </w:p>
    <w:p w:rsidR="002D0D63" w:rsidRDefault="002D0D63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2D0D63"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5940425" cy="4407959"/>
            <wp:effectExtent l="19050" t="0" r="3175" b="0"/>
            <wp:docPr id="59" name="Рисунок 4" descr="C:\Documents and Settings\сельсовет\Мои документы\Мои рисунки\Изображение\Новая папка\IMG-202003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льсовет\Мои документы\Мои рисунки\Изображение\Новая папка\IMG-20200316-WA000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3E" w:rsidRPr="009A3AD1" w:rsidRDefault="00D42A3E" w:rsidP="008B7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5940425" cy="4457890"/>
            <wp:effectExtent l="19050" t="0" r="3175" b="0"/>
            <wp:docPr id="18" name="Рисунок 18" descr="C:\Documents and Settings\сельсовет\Рабочий стол\90 добрых дел\IMG_20200226_12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ельсовет\Рабочий стол\90 добрых дел\IMG_20200226_1248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8A" w:rsidRPr="007861A5" w:rsidRDefault="00BF6B0C">
      <w:pPr>
        <w:rPr>
          <w:rFonts w:ascii="Times New Roman" w:hAnsi="Times New Roman" w:cs="Times New Roman"/>
          <w:sz w:val="28"/>
          <w:szCs w:val="28"/>
        </w:rPr>
      </w:pPr>
      <w:r w:rsidRPr="007861A5">
        <w:rPr>
          <w:rFonts w:ascii="Times New Roman" w:hAnsi="Times New Roman" w:cs="Times New Roman"/>
          <w:sz w:val="28"/>
          <w:szCs w:val="28"/>
        </w:rPr>
        <w:lastRenderedPageBreak/>
        <w:t xml:space="preserve">Новый год – праздник добра, надежд и исполнения желаний. </w:t>
      </w:r>
      <w:r w:rsidR="0095322B" w:rsidRPr="007861A5">
        <w:rPr>
          <w:rFonts w:ascii="Times New Roman" w:hAnsi="Times New Roman" w:cs="Times New Roman"/>
          <w:sz w:val="28"/>
          <w:szCs w:val="28"/>
        </w:rPr>
        <w:t>Пусть вместе с ним в каждый дом войдут  мир и согласие, спокойствие и радость</w:t>
      </w:r>
      <w:r w:rsidR="00FA3CA3" w:rsidRPr="007861A5">
        <w:rPr>
          <w:rFonts w:ascii="Times New Roman" w:hAnsi="Times New Roman" w:cs="Times New Roman"/>
          <w:sz w:val="28"/>
          <w:szCs w:val="28"/>
        </w:rPr>
        <w:t>, а</w:t>
      </w:r>
      <w:r w:rsidR="0095322B" w:rsidRPr="007861A5">
        <w:rPr>
          <w:rFonts w:ascii="Times New Roman" w:hAnsi="Times New Roman" w:cs="Times New Roman"/>
          <w:sz w:val="28"/>
          <w:szCs w:val="28"/>
        </w:rPr>
        <w:t xml:space="preserve"> год наступающий будет щедрым на успех и свершения, принесет творческое вдохновение и плодотворный созидательный труд, удачу во всех добрых начинаниях на благо нашей Родины! </w:t>
      </w:r>
      <w:r w:rsidRPr="007861A5">
        <w:rPr>
          <w:rFonts w:ascii="Times New Roman" w:hAnsi="Times New Roman" w:cs="Times New Roman"/>
          <w:sz w:val="28"/>
          <w:szCs w:val="28"/>
        </w:rPr>
        <w:t>Я верю</w:t>
      </w:r>
      <w:r w:rsidR="0095322B" w:rsidRPr="007861A5">
        <w:rPr>
          <w:rFonts w:ascii="Times New Roman" w:hAnsi="Times New Roman" w:cs="Times New Roman"/>
          <w:sz w:val="28"/>
          <w:szCs w:val="28"/>
        </w:rPr>
        <w:t xml:space="preserve"> в лучшее, потому что верю в тех</w:t>
      </w:r>
      <w:r w:rsidRPr="007861A5">
        <w:rPr>
          <w:rFonts w:ascii="Times New Roman" w:hAnsi="Times New Roman" w:cs="Times New Roman"/>
          <w:sz w:val="28"/>
          <w:szCs w:val="28"/>
        </w:rPr>
        <w:t xml:space="preserve">, кто живет и трудится рядом со мной  в сельском поселении. </w:t>
      </w:r>
      <w:r w:rsidR="00381718" w:rsidRPr="007861A5">
        <w:rPr>
          <w:rFonts w:ascii="Times New Roman" w:hAnsi="Times New Roman" w:cs="Times New Roman"/>
          <w:sz w:val="28"/>
          <w:szCs w:val="28"/>
        </w:rPr>
        <w:t xml:space="preserve">Желаю  всем крепкого здоровья, счастья, благополучия. </w:t>
      </w:r>
      <w:r w:rsidR="00FA3CA3" w:rsidRPr="007861A5">
        <w:rPr>
          <w:rFonts w:ascii="Times New Roman" w:hAnsi="Times New Roman" w:cs="Times New Roman"/>
          <w:sz w:val="28"/>
          <w:szCs w:val="28"/>
        </w:rPr>
        <w:t>Спасибо</w:t>
      </w:r>
      <w:r w:rsidRPr="007861A5">
        <w:rPr>
          <w:rFonts w:ascii="Times New Roman" w:hAnsi="Times New Roman" w:cs="Times New Roman"/>
          <w:sz w:val="28"/>
          <w:szCs w:val="28"/>
        </w:rPr>
        <w:t>!</w:t>
      </w:r>
    </w:p>
    <w:p w:rsidR="000173BA" w:rsidRPr="0095322B" w:rsidRDefault="000173B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28"/>
            <wp:effectExtent l="19050" t="0" r="3175" b="0"/>
            <wp:docPr id="33" name="Рисунок 5" descr="C:\Documents and Settings\сельсовет\Рабочий стол\Коррупция\IMG-20201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льсовет\Рабочий стол\Коррупция\IMG-20201218-WA000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3BA" w:rsidRPr="0095322B" w:rsidSect="00FC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6B0C"/>
    <w:rsid w:val="00011325"/>
    <w:rsid w:val="000173BA"/>
    <w:rsid w:val="00023941"/>
    <w:rsid w:val="0005150D"/>
    <w:rsid w:val="000E4A2C"/>
    <w:rsid w:val="00120FE8"/>
    <w:rsid w:val="00140769"/>
    <w:rsid w:val="001F2AD3"/>
    <w:rsid w:val="001F32CA"/>
    <w:rsid w:val="00207F63"/>
    <w:rsid w:val="00211366"/>
    <w:rsid w:val="002541F8"/>
    <w:rsid w:val="0029655C"/>
    <w:rsid w:val="002A3465"/>
    <w:rsid w:val="002D0D63"/>
    <w:rsid w:val="0032642A"/>
    <w:rsid w:val="00381718"/>
    <w:rsid w:val="003A505D"/>
    <w:rsid w:val="003C55E8"/>
    <w:rsid w:val="003C6BAE"/>
    <w:rsid w:val="003E33B4"/>
    <w:rsid w:val="004058BB"/>
    <w:rsid w:val="00415A29"/>
    <w:rsid w:val="004913DC"/>
    <w:rsid w:val="004E1DE0"/>
    <w:rsid w:val="00524BA3"/>
    <w:rsid w:val="00552E55"/>
    <w:rsid w:val="0059258A"/>
    <w:rsid w:val="005B5D23"/>
    <w:rsid w:val="005D43EB"/>
    <w:rsid w:val="00764E18"/>
    <w:rsid w:val="00775869"/>
    <w:rsid w:val="007861A5"/>
    <w:rsid w:val="0078691B"/>
    <w:rsid w:val="007912BC"/>
    <w:rsid w:val="007A366C"/>
    <w:rsid w:val="007D6537"/>
    <w:rsid w:val="00843DA8"/>
    <w:rsid w:val="00882424"/>
    <w:rsid w:val="008B724E"/>
    <w:rsid w:val="00911C86"/>
    <w:rsid w:val="00926425"/>
    <w:rsid w:val="0093656B"/>
    <w:rsid w:val="0095322B"/>
    <w:rsid w:val="00A1288F"/>
    <w:rsid w:val="00A8225F"/>
    <w:rsid w:val="00B07BB2"/>
    <w:rsid w:val="00B46DBE"/>
    <w:rsid w:val="00BF6B0C"/>
    <w:rsid w:val="00C0174F"/>
    <w:rsid w:val="00C86C9B"/>
    <w:rsid w:val="00CA4310"/>
    <w:rsid w:val="00D42A3E"/>
    <w:rsid w:val="00DC71CF"/>
    <w:rsid w:val="00E24F6B"/>
    <w:rsid w:val="00E40C85"/>
    <w:rsid w:val="00E43724"/>
    <w:rsid w:val="00E5533D"/>
    <w:rsid w:val="00EA5060"/>
    <w:rsid w:val="00EC642C"/>
    <w:rsid w:val="00EF6ADB"/>
    <w:rsid w:val="00F50A54"/>
    <w:rsid w:val="00F876D1"/>
    <w:rsid w:val="00F9077D"/>
    <w:rsid w:val="00F92AD4"/>
    <w:rsid w:val="00FA3CA3"/>
    <w:rsid w:val="00FC0B8A"/>
    <w:rsid w:val="00FF0786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0C"/>
  </w:style>
  <w:style w:type="paragraph" w:styleId="1">
    <w:name w:val="heading 1"/>
    <w:basedOn w:val="a"/>
    <w:next w:val="a"/>
    <w:link w:val="10"/>
    <w:uiPriority w:val="9"/>
    <w:qFormat/>
    <w:rsid w:val="00011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C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1325"/>
  </w:style>
  <w:style w:type="paragraph" w:styleId="a5">
    <w:name w:val="No Spacing"/>
    <w:uiPriority w:val="1"/>
    <w:qFormat/>
    <w:rsid w:val="000113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0"/>
    <w:uiPriority w:val="31"/>
    <w:qFormat/>
    <w:rsid w:val="00011325"/>
    <w:rPr>
      <w:smallCaps/>
      <w:color w:val="C0504D" w:themeColor="accent2"/>
      <w:u w:val="single"/>
    </w:rPr>
  </w:style>
  <w:style w:type="character" w:styleId="a7">
    <w:name w:val="Hyperlink"/>
    <w:basedOn w:val="a0"/>
    <w:uiPriority w:val="99"/>
    <w:semiHidden/>
    <w:unhideWhenUsed/>
    <w:rsid w:val="007A366C"/>
    <w:rPr>
      <w:color w:val="0000FF"/>
      <w:u w:val="single"/>
    </w:rPr>
  </w:style>
  <w:style w:type="character" w:styleId="a8">
    <w:name w:val="Strong"/>
    <w:basedOn w:val="a0"/>
    <w:uiPriority w:val="22"/>
    <w:qFormat/>
    <w:rsid w:val="000173BA"/>
    <w:rPr>
      <w:b/>
      <w:bCs/>
    </w:rPr>
  </w:style>
  <w:style w:type="paragraph" w:customStyle="1" w:styleId="sfst">
    <w:name w:val="sfst"/>
    <w:basedOn w:val="a"/>
    <w:rsid w:val="0025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ritualica.ru/kogda-nuzhno-hodit-na-kladbishhe" TargetMode="External"/><Relationship Id="rId39" Type="http://schemas.openxmlformats.org/officeDocument/2006/relationships/image" Target="media/image33.jpeg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npa.bashkortostan.ru/25477/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4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C74B-98C1-4C4D-BDE4-3417BACA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пино</dc:creator>
  <cp:keywords/>
  <dc:description/>
  <cp:lastModifiedBy>Тряпино</cp:lastModifiedBy>
  <cp:revision>16</cp:revision>
  <dcterms:created xsi:type="dcterms:W3CDTF">2020-12-08T07:34:00Z</dcterms:created>
  <dcterms:modified xsi:type="dcterms:W3CDTF">2021-03-02T06:57:00Z</dcterms:modified>
</cp:coreProperties>
</file>